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AC8A" w14:textId="77777777" w:rsidR="007110D1" w:rsidRPr="008B1129" w:rsidRDefault="007110D1" w:rsidP="008B1129">
      <w:pPr>
        <w:rPr>
          <w:rFonts w:ascii="Arial" w:hAnsi="Arial" w:cs="Aria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1134"/>
        <w:gridCol w:w="5949"/>
        <w:gridCol w:w="5533"/>
      </w:tblGrid>
      <w:tr w:rsidR="00D22AC1" w:rsidRPr="006E12A9" w14:paraId="5534919F" w14:textId="77777777" w:rsidTr="00EC09D8">
        <w:trPr>
          <w:cantSplit/>
          <w:trHeight w:val="498"/>
          <w:tblHeader/>
        </w:trPr>
        <w:tc>
          <w:tcPr>
            <w:tcW w:w="562" w:type="dxa"/>
            <w:shd w:val="clear" w:color="auto" w:fill="auto"/>
            <w:vAlign w:val="center"/>
          </w:tcPr>
          <w:p w14:paraId="598EFF2D" w14:textId="77777777" w:rsidR="00D22AC1" w:rsidRPr="006E12A9" w:rsidRDefault="00D22AC1" w:rsidP="006E12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E04167" w14:textId="77777777" w:rsidR="00D22AC1" w:rsidRPr="006E12A9" w:rsidRDefault="00D22AC1" w:rsidP="005362CA">
            <w:pPr>
              <w:jc w:val="center"/>
              <w:rPr>
                <w:rFonts w:ascii="Arial" w:hAnsi="Arial" w:cs="Arial"/>
                <w:sz w:val="16"/>
              </w:rPr>
            </w:pPr>
            <w:r w:rsidRPr="006E12A9">
              <w:rPr>
                <w:rFonts w:ascii="Arial" w:hAnsi="Arial" w:cs="Arial"/>
                <w:sz w:val="16"/>
              </w:rPr>
              <w:t>Comment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A075F" w14:textId="77777777" w:rsidR="00D22AC1" w:rsidRPr="006E12A9" w:rsidRDefault="00D22AC1" w:rsidP="005362CA">
            <w:pPr>
              <w:ind w:left="-14"/>
              <w:jc w:val="center"/>
              <w:rPr>
                <w:rFonts w:ascii="Arial" w:hAnsi="Arial" w:cs="Arial"/>
                <w:sz w:val="16"/>
              </w:rPr>
            </w:pPr>
            <w:r w:rsidRPr="006E12A9">
              <w:rPr>
                <w:rFonts w:ascii="Arial" w:hAnsi="Arial" w:cs="Arial"/>
                <w:sz w:val="16"/>
              </w:rPr>
              <w:t>Section Number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7419E45D" w14:textId="77777777" w:rsidR="00D22AC1" w:rsidRPr="006E12A9" w:rsidRDefault="00D22AC1" w:rsidP="005362CA">
            <w:pPr>
              <w:ind w:left="34"/>
              <w:jc w:val="center"/>
              <w:rPr>
                <w:rFonts w:ascii="Arial" w:hAnsi="Arial" w:cs="Arial"/>
                <w:sz w:val="16"/>
              </w:rPr>
            </w:pPr>
            <w:r w:rsidRPr="006E12A9">
              <w:rPr>
                <w:rFonts w:ascii="Arial" w:hAnsi="Arial" w:cs="Arial"/>
                <w:sz w:val="16"/>
              </w:rPr>
              <w:t>Comment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205AC497" w14:textId="71564880" w:rsidR="00D22AC1" w:rsidRPr="00D63328" w:rsidRDefault="00D22AC1" w:rsidP="005362CA">
            <w:pPr>
              <w:ind w:left="-17"/>
              <w:jc w:val="center"/>
              <w:rPr>
                <w:rFonts w:ascii="Arial" w:hAnsi="Arial" w:cs="Arial"/>
                <w:sz w:val="16"/>
              </w:rPr>
            </w:pPr>
            <w:r w:rsidRPr="00D63328">
              <w:rPr>
                <w:rFonts w:ascii="Arial" w:hAnsi="Arial" w:cs="Arial"/>
                <w:sz w:val="16"/>
              </w:rPr>
              <w:t>Proposed change/Action</w:t>
            </w:r>
          </w:p>
        </w:tc>
      </w:tr>
      <w:tr w:rsidR="00DA3ED8" w:rsidRPr="008B1129" w14:paraId="4C200515" w14:textId="77777777" w:rsidTr="00EC09D8">
        <w:trPr>
          <w:cantSplit/>
          <w:trHeight w:val="1599"/>
        </w:trPr>
        <w:tc>
          <w:tcPr>
            <w:tcW w:w="562" w:type="dxa"/>
            <w:shd w:val="clear" w:color="auto" w:fill="auto"/>
          </w:tcPr>
          <w:p w14:paraId="2963B05B" w14:textId="77777777" w:rsidR="00DA3ED8" w:rsidRPr="006E12A9" w:rsidRDefault="00DA3ED8" w:rsidP="00DA3ED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E272678" w14:textId="428C0F4A" w:rsidR="00F24746" w:rsidRDefault="00F24746" w:rsidP="00DA3ED8">
            <w:pPr>
              <w:rPr>
                <w:rFonts w:ascii="Arial" w:hAnsi="Arial" w:cs="Arial"/>
              </w:rPr>
            </w:pPr>
          </w:p>
          <w:p w14:paraId="707157EA" w14:textId="385DB64B" w:rsidR="000C5E87" w:rsidRDefault="000C5E87" w:rsidP="00DA3E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746A970" w14:textId="51A04D45" w:rsidR="00DA3ED8" w:rsidRPr="00DA3ED8" w:rsidRDefault="00DA3ED8" w:rsidP="00E31531">
            <w:pPr>
              <w:rPr>
                <w:rFonts w:ascii="Arial" w:hAnsi="Arial" w:cs="Arial"/>
              </w:rPr>
            </w:pPr>
          </w:p>
        </w:tc>
        <w:tc>
          <w:tcPr>
            <w:tcW w:w="5949" w:type="dxa"/>
            <w:shd w:val="clear" w:color="auto" w:fill="auto"/>
          </w:tcPr>
          <w:p w14:paraId="7CDF0A38" w14:textId="1D4B7763" w:rsidR="000C5E87" w:rsidRPr="009A025F" w:rsidRDefault="000C5E87" w:rsidP="00DA3ED8">
            <w:pPr>
              <w:ind w:left="394"/>
              <w:rPr>
                <w:rFonts w:ascii="Arial" w:hAnsi="Arial" w:cs="Arial"/>
                <w:lang w:val="da-DK"/>
              </w:rPr>
            </w:pPr>
          </w:p>
        </w:tc>
        <w:tc>
          <w:tcPr>
            <w:tcW w:w="5533" w:type="dxa"/>
            <w:shd w:val="clear" w:color="auto" w:fill="auto"/>
          </w:tcPr>
          <w:p w14:paraId="13981310" w14:textId="3764285F" w:rsidR="00DA3ED8" w:rsidRPr="00D63328" w:rsidRDefault="00DA3ED8" w:rsidP="00DA3ED8">
            <w:pPr>
              <w:pStyle w:val="Default"/>
              <w:ind w:left="-17"/>
              <w:rPr>
                <w:color w:val="auto"/>
                <w:sz w:val="20"/>
                <w:szCs w:val="20"/>
              </w:rPr>
            </w:pPr>
          </w:p>
        </w:tc>
      </w:tr>
    </w:tbl>
    <w:p w14:paraId="18E0FAA0" w14:textId="77777777" w:rsidR="00665283" w:rsidRPr="008B1129" w:rsidRDefault="00665283" w:rsidP="008B1129">
      <w:pPr>
        <w:rPr>
          <w:rFonts w:ascii="Arial" w:hAnsi="Arial" w:cs="Arial"/>
        </w:rPr>
      </w:pPr>
    </w:p>
    <w:sectPr w:rsidR="00665283" w:rsidRPr="008B1129" w:rsidSect="00833DC9"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8D8C4" w14:textId="77777777" w:rsidR="009B18C0" w:rsidRDefault="009B18C0">
      <w:r>
        <w:separator/>
      </w:r>
    </w:p>
  </w:endnote>
  <w:endnote w:type="continuationSeparator" w:id="0">
    <w:p w14:paraId="7A275E12" w14:textId="77777777" w:rsidR="009B18C0" w:rsidRDefault="009B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913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70658" w14:textId="77777777" w:rsidR="00C96D2F" w:rsidRDefault="00C96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03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63F98" w14:textId="77777777" w:rsidR="00C96D2F" w:rsidRDefault="00C96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34CB" w14:textId="77777777" w:rsidR="009B18C0" w:rsidRDefault="009B18C0">
      <w:r>
        <w:separator/>
      </w:r>
    </w:p>
  </w:footnote>
  <w:footnote w:type="continuationSeparator" w:id="0">
    <w:p w14:paraId="6B17F2F9" w14:textId="77777777" w:rsidR="009B18C0" w:rsidRDefault="009B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90" w:type="dxa"/>
      <w:tblLayout w:type="fixed"/>
      <w:tblLook w:val="01E0" w:firstRow="1" w:lastRow="1" w:firstColumn="1" w:lastColumn="1" w:noHBand="0" w:noVBand="0"/>
    </w:tblPr>
    <w:tblGrid>
      <w:gridCol w:w="4406"/>
      <w:gridCol w:w="5543"/>
      <w:gridCol w:w="4941"/>
    </w:tblGrid>
    <w:tr w:rsidR="00C96D2F" w14:paraId="6DE37BFC" w14:textId="77777777" w:rsidTr="00634825">
      <w:tc>
        <w:tcPr>
          <w:tcW w:w="4406" w:type="dxa"/>
          <w:vAlign w:val="center"/>
        </w:tcPr>
        <w:p w14:paraId="705840AF" w14:textId="77777777" w:rsidR="00C96D2F" w:rsidRDefault="00C96D2F" w:rsidP="00833DC9">
          <w:pPr>
            <w:tabs>
              <w:tab w:val="right" w:pos="9639"/>
            </w:tabs>
            <w:rPr>
              <w:rFonts w:ascii="Arial" w:hAnsi="Arial" w:cs="Arial"/>
              <w:sz w:val="22"/>
              <w:szCs w:val="22"/>
            </w:rPr>
          </w:pPr>
          <w:r w:rsidRPr="00016020">
            <w:rPr>
              <w:rFonts w:ascii="Arial" w:hAnsi="Arial" w:cs="Arial"/>
              <w:noProof/>
              <w:sz w:val="22"/>
              <w:szCs w:val="22"/>
              <w:lang w:eastAsia="en-GB"/>
            </w:rPr>
            <w:drawing>
              <wp:inline distT="0" distB="0" distL="0" distR="0" wp14:anchorId="0B696704" wp14:editId="65A1BEE5">
                <wp:extent cx="645763" cy="723900"/>
                <wp:effectExtent l="0" t="0" r="2540" b="0"/>
                <wp:docPr id="8" name="Picture 8" descr="C:\Users\tech04\AppData\Local\Temp\Temp1_G+.zip\G+\Offshore-Wind-G+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ch04\AppData\Local\Temp\Temp1_G+.zip\G+\Offshore-Wind-G+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733" cy="730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3" w:type="dxa"/>
          <w:vAlign w:val="center"/>
        </w:tcPr>
        <w:p w14:paraId="04B674FC" w14:textId="77777777" w:rsidR="00C96D2F" w:rsidRDefault="00C96D2F" w:rsidP="00833DC9">
          <w:pPr>
            <w:tabs>
              <w:tab w:val="right" w:pos="9639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941" w:type="dxa"/>
          <w:vAlign w:val="center"/>
        </w:tcPr>
        <w:p w14:paraId="66B2A151" w14:textId="77777777" w:rsidR="00C96D2F" w:rsidRDefault="00C96D2F" w:rsidP="00833DC9">
          <w:pPr>
            <w:tabs>
              <w:tab w:val="right" w:pos="9639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eastAsia="en-GB"/>
            </w:rPr>
            <w:drawing>
              <wp:inline distT="0" distB="0" distL="0" distR="0" wp14:anchorId="09254B1C" wp14:editId="76BF2492">
                <wp:extent cx="948690" cy="211455"/>
                <wp:effectExtent l="0" t="0" r="3810" b="0"/>
                <wp:docPr id="2" name="Picture 2" descr="http://intranet/wordpress/wp-content/uploads/2013/10/EI_Maste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wordpress/wp-content/uploads/2013/10/EI_Master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187166" w14:textId="71C3992A" w:rsidR="00C96D2F" w:rsidRPr="00634825" w:rsidRDefault="00C96D2F" w:rsidP="00634825">
    <w:pPr>
      <w:tabs>
        <w:tab w:val="right" w:pos="14742"/>
      </w:tabs>
      <w:rPr>
        <w:rFonts w:ascii="Arial" w:hAnsi="Arial" w:cs="Arial"/>
      </w:rPr>
    </w:pPr>
    <w:r>
      <w:rPr>
        <w:rFonts w:ascii="Arial" w:hAnsi="Arial" w:cs="Arial"/>
      </w:rPr>
      <w:t xml:space="preserve">Collated comments on </w:t>
    </w:r>
    <w:r w:rsidRPr="00634825">
      <w:rPr>
        <w:rFonts w:ascii="Arial" w:hAnsi="Arial" w:cs="Arial"/>
      </w:rPr>
      <w:t>draft</w:t>
    </w:r>
    <w:r>
      <w:rPr>
        <w:rFonts w:ascii="Arial" w:hAnsi="Arial" w:cs="Arial"/>
      </w:rPr>
      <w:t xml:space="preserve"> </w:t>
    </w:r>
    <w:r w:rsidRPr="003564CC">
      <w:rPr>
        <w:rFonts w:ascii="Arial" w:hAnsi="Arial" w:cs="Arial"/>
      </w:rPr>
      <w:t xml:space="preserve">G+ </w:t>
    </w:r>
    <w:r w:rsidR="00E31531">
      <w:rPr>
        <w:rFonts w:ascii="Arial" w:hAnsi="Arial" w:cs="Arial"/>
      </w:rPr>
      <w:t xml:space="preserve">Helicopter Operations </w:t>
    </w:r>
    <w:r w:rsidRPr="003564CC">
      <w:rPr>
        <w:rFonts w:ascii="Arial" w:hAnsi="Arial" w:cs="Arial"/>
      </w:rPr>
      <w:t>Good Practice Guidelines</w:t>
    </w:r>
  </w:p>
  <w:p w14:paraId="03C343D4" w14:textId="77777777" w:rsidR="00C96D2F" w:rsidRPr="00833DC9" w:rsidRDefault="00C96D2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1CF5"/>
    <w:multiLevelType w:val="hybridMultilevel"/>
    <w:tmpl w:val="565EBABE"/>
    <w:lvl w:ilvl="0" w:tplc="DD10559A">
      <w:start w:val="3"/>
      <w:numFmt w:val="bullet"/>
      <w:lvlText w:val="-"/>
      <w:lvlJc w:val="left"/>
      <w:pPr>
        <w:ind w:left="34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0D120D7E"/>
    <w:multiLevelType w:val="hybridMultilevel"/>
    <w:tmpl w:val="D098CE12"/>
    <w:lvl w:ilvl="0" w:tplc="A9B87BB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 w15:restartNumberingAfterBreak="0">
    <w:nsid w:val="0F294576"/>
    <w:multiLevelType w:val="hybridMultilevel"/>
    <w:tmpl w:val="E0C0E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E2CB4"/>
    <w:multiLevelType w:val="hybridMultilevel"/>
    <w:tmpl w:val="F4EE1A6C"/>
    <w:lvl w:ilvl="0" w:tplc="8DBE547E">
      <w:start w:val="109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630"/>
    <w:multiLevelType w:val="hybridMultilevel"/>
    <w:tmpl w:val="9EF48D58"/>
    <w:lvl w:ilvl="0" w:tplc="08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12E5103B"/>
    <w:multiLevelType w:val="hybridMultilevel"/>
    <w:tmpl w:val="5CD6DD96"/>
    <w:lvl w:ilvl="0" w:tplc="2A8228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851F79"/>
    <w:multiLevelType w:val="hybridMultilevel"/>
    <w:tmpl w:val="1EE49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149"/>
    <w:multiLevelType w:val="hybridMultilevel"/>
    <w:tmpl w:val="00147174"/>
    <w:lvl w:ilvl="0" w:tplc="BACEE14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04644"/>
    <w:multiLevelType w:val="hybridMultilevel"/>
    <w:tmpl w:val="9FD8AF34"/>
    <w:lvl w:ilvl="0" w:tplc="A7D2C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B47"/>
    <w:multiLevelType w:val="hybridMultilevel"/>
    <w:tmpl w:val="9FE6E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EF3"/>
    <w:multiLevelType w:val="hybridMultilevel"/>
    <w:tmpl w:val="79985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5FD8"/>
    <w:multiLevelType w:val="hybridMultilevel"/>
    <w:tmpl w:val="732A9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E77B9"/>
    <w:multiLevelType w:val="hybridMultilevel"/>
    <w:tmpl w:val="A01E1BAE"/>
    <w:lvl w:ilvl="0" w:tplc="0406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3" w15:restartNumberingAfterBreak="0">
    <w:nsid w:val="34C17E2D"/>
    <w:multiLevelType w:val="hybridMultilevel"/>
    <w:tmpl w:val="B1CED3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21CED"/>
    <w:multiLevelType w:val="hybridMultilevel"/>
    <w:tmpl w:val="E95CF7AA"/>
    <w:lvl w:ilvl="0" w:tplc="2A82281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2A82281E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312E5"/>
    <w:multiLevelType w:val="hybridMultilevel"/>
    <w:tmpl w:val="01DC9CF6"/>
    <w:lvl w:ilvl="0" w:tplc="99B66F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E3D6F"/>
    <w:multiLevelType w:val="hybridMultilevel"/>
    <w:tmpl w:val="5A76CF70"/>
    <w:lvl w:ilvl="0" w:tplc="E9EA4848">
      <w:start w:val="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C8D772A"/>
    <w:multiLevelType w:val="hybridMultilevel"/>
    <w:tmpl w:val="3DBE1774"/>
    <w:lvl w:ilvl="0" w:tplc="0407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5F2706"/>
    <w:multiLevelType w:val="hybridMultilevel"/>
    <w:tmpl w:val="B8C287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F6A6B"/>
    <w:multiLevelType w:val="hybridMultilevel"/>
    <w:tmpl w:val="C8DC1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B1749"/>
    <w:multiLevelType w:val="hybridMultilevel"/>
    <w:tmpl w:val="1108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156AE"/>
    <w:multiLevelType w:val="hybridMultilevel"/>
    <w:tmpl w:val="4AF2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3D89"/>
    <w:multiLevelType w:val="hybridMultilevel"/>
    <w:tmpl w:val="C34C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6779"/>
    <w:multiLevelType w:val="hybridMultilevel"/>
    <w:tmpl w:val="D668D086"/>
    <w:lvl w:ilvl="0" w:tplc="538A654E">
      <w:start w:val="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C6C3391"/>
    <w:multiLevelType w:val="hybridMultilevel"/>
    <w:tmpl w:val="F6943E94"/>
    <w:lvl w:ilvl="0" w:tplc="BACEE14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705D7"/>
    <w:multiLevelType w:val="hybridMultilevel"/>
    <w:tmpl w:val="5D6A3754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6" w15:restartNumberingAfterBreak="0">
    <w:nsid w:val="6DDD199F"/>
    <w:multiLevelType w:val="hybridMultilevel"/>
    <w:tmpl w:val="EF4CBE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E85DE1"/>
    <w:multiLevelType w:val="hybridMultilevel"/>
    <w:tmpl w:val="89B2F41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6E561E"/>
    <w:multiLevelType w:val="hybridMultilevel"/>
    <w:tmpl w:val="2752D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28D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63CCE"/>
    <w:multiLevelType w:val="hybridMultilevel"/>
    <w:tmpl w:val="9E76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B1E8C"/>
    <w:multiLevelType w:val="hybridMultilevel"/>
    <w:tmpl w:val="12BE5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232120"/>
    <w:multiLevelType w:val="hybridMultilevel"/>
    <w:tmpl w:val="6F0454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2281E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E18CC"/>
    <w:multiLevelType w:val="hybridMultilevel"/>
    <w:tmpl w:val="77B01066"/>
    <w:lvl w:ilvl="0" w:tplc="BACEE14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1"/>
  </w:num>
  <w:num w:numId="3">
    <w:abstractNumId w:val="5"/>
  </w:num>
  <w:num w:numId="4">
    <w:abstractNumId w:val="14"/>
  </w:num>
  <w:num w:numId="5">
    <w:abstractNumId w:val="26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11"/>
  </w:num>
  <w:num w:numId="11">
    <w:abstractNumId w:val="27"/>
  </w:num>
  <w:num w:numId="12">
    <w:abstractNumId w:val="8"/>
  </w:num>
  <w:num w:numId="13">
    <w:abstractNumId w:val="21"/>
  </w:num>
  <w:num w:numId="14">
    <w:abstractNumId w:val="20"/>
  </w:num>
  <w:num w:numId="15">
    <w:abstractNumId w:val="6"/>
  </w:num>
  <w:num w:numId="16">
    <w:abstractNumId w:val="32"/>
  </w:num>
  <w:num w:numId="17">
    <w:abstractNumId w:val="24"/>
  </w:num>
  <w:num w:numId="18">
    <w:abstractNumId w:val="22"/>
  </w:num>
  <w:num w:numId="19">
    <w:abstractNumId w:val="0"/>
  </w:num>
  <w:num w:numId="20">
    <w:abstractNumId w:val="18"/>
  </w:num>
  <w:num w:numId="21">
    <w:abstractNumId w:val="10"/>
  </w:num>
  <w:num w:numId="22">
    <w:abstractNumId w:val="28"/>
  </w:num>
  <w:num w:numId="23">
    <w:abstractNumId w:val="12"/>
  </w:num>
  <w:num w:numId="24">
    <w:abstractNumId w:val="17"/>
  </w:num>
  <w:num w:numId="25">
    <w:abstractNumId w:val="4"/>
  </w:num>
  <w:num w:numId="26">
    <w:abstractNumId w:val="25"/>
  </w:num>
  <w:num w:numId="27">
    <w:abstractNumId w:val="30"/>
  </w:num>
  <w:num w:numId="28">
    <w:abstractNumId w:val="19"/>
  </w:num>
  <w:num w:numId="29">
    <w:abstractNumId w:val="29"/>
  </w:num>
  <w:num w:numId="30">
    <w:abstractNumId w:val="16"/>
  </w:num>
  <w:num w:numId="31">
    <w:abstractNumId w:val="23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4"/>
    <w:rsid w:val="00001AC3"/>
    <w:rsid w:val="00001B02"/>
    <w:rsid w:val="0000535C"/>
    <w:rsid w:val="00005A5C"/>
    <w:rsid w:val="000063BB"/>
    <w:rsid w:val="00007874"/>
    <w:rsid w:val="00012922"/>
    <w:rsid w:val="0001370C"/>
    <w:rsid w:val="00014CE7"/>
    <w:rsid w:val="0001538A"/>
    <w:rsid w:val="00016020"/>
    <w:rsid w:val="0002001B"/>
    <w:rsid w:val="0002017F"/>
    <w:rsid w:val="00022A96"/>
    <w:rsid w:val="00025B61"/>
    <w:rsid w:val="0002639A"/>
    <w:rsid w:val="00033D11"/>
    <w:rsid w:val="00035C65"/>
    <w:rsid w:val="00037908"/>
    <w:rsid w:val="00037C88"/>
    <w:rsid w:val="000406B3"/>
    <w:rsid w:val="000418BF"/>
    <w:rsid w:val="000422C3"/>
    <w:rsid w:val="0004422C"/>
    <w:rsid w:val="000473F3"/>
    <w:rsid w:val="000528A7"/>
    <w:rsid w:val="0005736C"/>
    <w:rsid w:val="0005794B"/>
    <w:rsid w:val="00063A98"/>
    <w:rsid w:val="000643F3"/>
    <w:rsid w:val="00064F31"/>
    <w:rsid w:val="00064FFF"/>
    <w:rsid w:val="000666AD"/>
    <w:rsid w:val="00067007"/>
    <w:rsid w:val="000672D7"/>
    <w:rsid w:val="000718A7"/>
    <w:rsid w:val="000762BD"/>
    <w:rsid w:val="000763D3"/>
    <w:rsid w:val="00083A60"/>
    <w:rsid w:val="00085108"/>
    <w:rsid w:val="0009102B"/>
    <w:rsid w:val="00093C53"/>
    <w:rsid w:val="00096BA9"/>
    <w:rsid w:val="000A10D3"/>
    <w:rsid w:val="000A54F1"/>
    <w:rsid w:val="000B54D9"/>
    <w:rsid w:val="000B6E7C"/>
    <w:rsid w:val="000B7B6D"/>
    <w:rsid w:val="000C0ABF"/>
    <w:rsid w:val="000C1133"/>
    <w:rsid w:val="000C1F4E"/>
    <w:rsid w:val="000C5E87"/>
    <w:rsid w:val="000C6952"/>
    <w:rsid w:val="000C77EE"/>
    <w:rsid w:val="000D0D1E"/>
    <w:rsid w:val="000D1418"/>
    <w:rsid w:val="000D7CD4"/>
    <w:rsid w:val="000E06AD"/>
    <w:rsid w:val="000E120B"/>
    <w:rsid w:val="000E16F4"/>
    <w:rsid w:val="000E2CFD"/>
    <w:rsid w:val="000E647E"/>
    <w:rsid w:val="000E74FB"/>
    <w:rsid w:val="000F3029"/>
    <w:rsid w:val="000F3DBA"/>
    <w:rsid w:val="000F5978"/>
    <w:rsid w:val="000F5D75"/>
    <w:rsid w:val="00106C1A"/>
    <w:rsid w:val="00112402"/>
    <w:rsid w:val="001139E0"/>
    <w:rsid w:val="0011440C"/>
    <w:rsid w:val="001150C8"/>
    <w:rsid w:val="001160B9"/>
    <w:rsid w:val="001174AB"/>
    <w:rsid w:val="00120F0B"/>
    <w:rsid w:val="0012200A"/>
    <w:rsid w:val="00125D32"/>
    <w:rsid w:val="00127B86"/>
    <w:rsid w:val="001336D7"/>
    <w:rsid w:val="00134558"/>
    <w:rsid w:val="00136B4C"/>
    <w:rsid w:val="0014009C"/>
    <w:rsid w:val="0014174B"/>
    <w:rsid w:val="0014219D"/>
    <w:rsid w:val="00142639"/>
    <w:rsid w:val="00143679"/>
    <w:rsid w:val="00144EE4"/>
    <w:rsid w:val="0014610C"/>
    <w:rsid w:val="001473E7"/>
    <w:rsid w:val="00153913"/>
    <w:rsid w:val="001658A2"/>
    <w:rsid w:val="00172ED2"/>
    <w:rsid w:val="00176546"/>
    <w:rsid w:val="00177AC4"/>
    <w:rsid w:val="00180663"/>
    <w:rsid w:val="00181BDC"/>
    <w:rsid w:val="00190AD1"/>
    <w:rsid w:val="00192D90"/>
    <w:rsid w:val="00193157"/>
    <w:rsid w:val="00193DA9"/>
    <w:rsid w:val="00194BB7"/>
    <w:rsid w:val="001A1F55"/>
    <w:rsid w:val="001A2B3F"/>
    <w:rsid w:val="001A34BC"/>
    <w:rsid w:val="001A3BE3"/>
    <w:rsid w:val="001A3FF5"/>
    <w:rsid w:val="001A587C"/>
    <w:rsid w:val="001B3390"/>
    <w:rsid w:val="001B37BF"/>
    <w:rsid w:val="001B5AAE"/>
    <w:rsid w:val="001B67DB"/>
    <w:rsid w:val="001C11C5"/>
    <w:rsid w:val="001C1D7B"/>
    <w:rsid w:val="001C1EE8"/>
    <w:rsid w:val="001D16E2"/>
    <w:rsid w:val="001D1C3D"/>
    <w:rsid w:val="001E040C"/>
    <w:rsid w:val="001E4879"/>
    <w:rsid w:val="001E4C49"/>
    <w:rsid w:val="001E4D2A"/>
    <w:rsid w:val="001E5237"/>
    <w:rsid w:val="001E5247"/>
    <w:rsid w:val="001E5770"/>
    <w:rsid w:val="001E63C2"/>
    <w:rsid w:val="001E7B6E"/>
    <w:rsid w:val="001F060C"/>
    <w:rsid w:val="001F1F11"/>
    <w:rsid w:val="001F4206"/>
    <w:rsid w:val="001F4376"/>
    <w:rsid w:val="001F45FB"/>
    <w:rsid w:val="001F4EA1"/>
    <w:rsid w:val="001F6F25"/>
    <w:rsid w:val="00203ACB"/>
    <w:rsid w:val="0020426A"/>
    <w:rsid w:val="00204447"/>
    <w:rsid w:val="00204569"/>
    <w:rsid w:val="00210FDD"/>
    <w:rsid w:val="00215E3B"/>
    <w:rsid w:val="0021634A"/>
    <w:rsid w:val="00217C74"/>
    <w:rsid w:val="0022140D"/>
    <w:rsid w:val="002235C6"/>
    <w:rsid w:val="00224197"/>
    <w:rsid w:val="00224276"/>
    <w:rsid w:val="00224F66"/>
    <w:rsid w:val="00225760"/>
    <w:rsid w:val="00226619"/>
    <w:rsid w:val="0022767D"/>
    <w:rsid w:val="00233F09"/>
    <w:rsid w:val="0023451F"/>
    <w:rsid w:val="0023475B"/>
    <w:rsid w:val="002354A0"/>
    <w:rsid w:val="00241E3C"/>
    <w:rsid w:val="00243FC1"/>
    <w:rsid w:val="00245F81"/>
    <w:rsid w:val="0024606B"/>
    <w:rsid w:val="002464C2"/>
    <w:rsid w:val="00250D30"/>
    <w:rsid w:val="0025227F"/>
    <w:rsid w:val="0026692C"/>
    <w:rsid w:val="00270B0C"/>
    <w:rsid w:val="0027241F"/>
    <w:rsid w:val="00280B11"/>
    <w:rsid w:val="00282E8A"/>
    <w:rsid w:val="0028427B"/>
    <w:rsid w:val="002849D5"/>
    <w:rsid w:val="00285DCA"/>
    <w:rsid w:val="00286752"/>
    <w:rsid w:val="00286BC9"/>
    <w:rsid w:val="00286E1B"/>
    <w:rsid w:val="0029331F"/>
    <w:rsid w:val="002935C6"/>
    <w:rsid w:val="002942D4"/>
    <w:rsid w:val="002A0A5A"/>
    <w:rsid w:val="002A2CD0"/>
    <w:rsid w:val="002A52D4"/>
    <w:rsid w:val="002A6E3A"/>
    <w:rsid w:val="002A79D5"/>
    <w:rsid w:val="002B0B32"/>
    <w:rsid w:val="002B2ECA"/>
    <w:rsid w:val="002B38A9"/>
    <w:rsid w:val="002B3D6F"/>
    <w:rsid w:val="002B412C"/>
    <w:rsid w:val="002B4F52"/>
    <w:rsid w:val="002C2BA1"/>
    <w:rsid w:val="002C3048"/>
    <w:rsid w:val="002C34DC"/>
    <w:rsid w:val="002C6DAE"/>
    <w:rsid w:val="002D022F"/>
    <w:rsid w:val="002D224F"/>
    <w:rsid w:val="002D641F"/>
    <w:rsid w:val="002E115B"/>
    <w:rsid w:val="002E29A0"/>
    <w:rsid w:val="002E38ED"/>
    <w:rsid w:val="002E39EB"/>
    <w:rsid w:val="002E6F42"/>
    <w:rsid w:val="002E7C9E"/>
    <w:rsid w:val="002F3E2D"/>
    <w:rsid w:val="002F4688"/>
    <w:rsid w:val="002F5118"/>
    <w:rsid w:val="003027C3"/>
    <w:rsid w:val="003122F4"/>
    <w:rsid w:val="00313547"/>
    <w:rsid w:val="00313FBB"/>
    <w:rsid w:val="00317EA9"/>
    <w:rsid w:val="0032439C"/>
    <w:rsid w:val="00324903"/>
    <w:rsid w:val="003302D3"/>
    <w:rsid w:val="00330379"/>
    <w:rsid w:val="00330ED5"/>
    <w:rsid w:val="00331A7E"/>
    <w:rsid w:val="00331D69"/>
    <w:rsid w:val="003326A9"/>
    <w:rsid w:val="00334CED"/>
    <w:rsid w:val="00336447"/>
    <w:rsid w:val="0033669C"/>
    <w:rsid w:val="003427FF"/>
    <w:rsid w:val="0034446D"/>
    <w:rsid w:val="00344C90"/>
    <w:rsid w:val="003502A9"/>
    <w:rsid w:val="00354A40"/>
    <w:rsid w:val="003564CC"/>
    <w:rsid w:val="0035761B"/>
    <w:rsid w:val="0036401A"/>
    <w:rsid w:val="003650B2"/>
    <w:rsid w:val="00380F37"/>
    <w:rsid w:val="0038304E"/>
    <w:rsid w:val="00385730"/>
    <w:rsid w:val="003877B7"/>
    <w:rsid w:val="00394AD5"/>
    <w:rsid w:val="003A0E94"/>
    <w:rsid w:val="003A126E"/>
    <w:rsid w:val="003A1FD0"/>
    <w:rsid w:val="003A651A"/>
    <w:rsid w:val="003B0304"/>
    <w:rsid w:val="003B0D69"/>
    <w:rsid w:val="003B0F33"/>
    <w:rsid w:val="003B2C24"/>
    <w:rsid w:val="003B2D90"/>
    <w:rsid w:val="003C14B1"/>
    <w:rsid w:val="003C2648"/>
    <w:rsid w:val="003C292D"/>
    <w:rsid w:val="003C2BFF"/>
    <w:rsid w:val="003C3EE6"/>
    <w:rsid w:val="003C7553"/>
    <w:rsid w:val="003C7DD7"/>
    <w:rsid w:val="003D08A1"/>
    <w:rsid w:val="003D4D4C"/>
    <w:rsid w:val="003D7F4E"/>
    <w:rsid w:val="003E1616"/>
    <w:rsid w:val="003E166D"/>
    <w:rsid w:val="003E23E5"/>
    <w:rsid w:val="003E3396"/>
    <w:rsid w:val="003E49FA"/>
    <w:rsid w:val="003E6AE0"/>
    <w:rsid w:val="003F0136"/>
    <w:rsid w:val="003F0521"/>
    <w:rsid w:val="003F090C"/>
    <w:rsid w:val="003F09BB"/>
    <w:rsid w:val="003F3EA5"/>
    <w:rsid w:val="003F7EA3"/>
    <w:rsid w:val="00404194"/>
    <w:rsid w:val="00404BF9"/>
    <w:rsid w:val="00404D54"/>
    <w:rsid w:val="00405D2C"/>
    <w:rsid w:val="00411C19"/>
    <w:rsid w:val="00413ADE"/>
    <w:rsid w:val="00416931"/>
    <w:rsid w:val="00416DC7"/>
    <w:rsid w:val="00422010"/>
    <w:rsid w:val="00423FD6"/>
    <w:rsid w:val="00424270"/>
    <w:rsid w:val="0042444D"/>
    <w:rsid w:val="0042679E"/>
    <w:rsid w:val="00426AC2"/>
    <w:rsid w:val="00434E2F"/>
    <w:rsid w:val="00435978"/>
    <w:rsid w:val="00436017"/>
    <w:rsid w:val="00437105"/>
    <w:rsid w:val="00441BBB"/>
    <w:rsid w:val="00441FDD"/>
    <w:rsid w:val="004423EF"/>
    <w:rsid w:val="00443F19"/>
    <w:rsid w:val="00445F2C"/>
    <w:rsid w:val="00450775"/>
    <w:rsid w:val="004520BF"/>
    <w:rsid w:val="0045228C"/>
    <w:rsid w:val="00454F25"/>
    <w:rsid w:val="00455101"/>
    <w:rsid w:val="00456CCA"/>
    <w:rsid w:val="00463A3A"/>
    <w:rsid w:val="004657CA"/>
    <w:rsid w:val="00467681"/>
    <w:rsid w:val="00470EE8"/>
    <w:rsid w:val="00471634"/>
    <w:rsid w:val="00472FBC"/>
    <w:rsid w:val="004744E3"/>
    <w:rsid w:val="004757C3"/>
    <w:rsid w:val="00475F25"/>
    <w:rsid w:val="00480147"/>
    <w:rsid w:val="004A1407"/>
    <w:rsid w:val="004A3F78"/>
    <w:rsid w:val="004A4F05"/>
    <w:rsid w:val="004B3392"/>
    <w:rsid w:val="004B51FA"/>
    <w:rsid w:val="004B6E37"/>
    <w:rsid w:val="004C0E95"/>
    <w:rsid w:val="004C5850"/>
    <w:rsid w:val="004D742D"/>
    <w:rsid w:val="004E024C"/>
    <w:rsid w:val="004E4BAF"/>
    <w:rsid w:val="004E6046"/>
    <w:rsid w:val="004E7DA2"/>
    <w:rsid w:val="004F046E"/>
    <w:rsid w:val="004F233B"/>
    <w:rsid w:val="004F56C3"/>
    <w:rsid w:val="004F7171"/>
    <w:rsid w:val="00510B87"/>
    <w:rsid w:val="005171FB"/>
    <w:rsid w:val="00523D30"/>
    <w:rsid w:val="00525A84"/>
    <w:rsid w:val="00526FF7"/>
    <w:rsid w:val="00527AEF"/>
    <w:rsid w:val="00533164"/>
    <w:rsid w:val="0053587F"/>
    <w:rsid w:val="00535907"/>
    <w:rsid w:val="005362CA"/>
    <w:rsid w:val="00537A57"/>
    <w:rsid w:val="00543515"/>
    <w:rsid w:val="00544B75"/>
    <w:rsid w:val="00546C44"/>
    <w:rsid w:val="00551F7A"/>
    <w:rsid w:val="00552C1A"/>
    <w:rsid w:val="00554C00"/>
    <w:rsid w:val="00554E2E"/>
    <w:rsid w:val="0055526C"/>
    <w:rsid w:val="00561BBA"/>
    <w:rsid w:val="00563DEB"/>
    <w:rsid w:val="00564EC4"/>
    <w:rsid w:val="00567723"/>
    <w:rsid w:val="005752B5"/>
    <w:rsid w:val="005829B5"/>
    <w:rsid w:val="0058434A"/>
    <w:rsid w:val="00586CE5"/>
    <w:rsid w:val="00590299"/>
    <w:rsid w:val="005908EF"/>
    <w:rsid w:val="00591FB5"/>
    <w:rsid w:val="00593F05"/>
    <w:rsid w:val="005955FD"/>
    <w:rsid w:val="005A247E"/>
    <w:rsid w:val="005A521F"/>
    <w:rsid w:val="005A7905"/>
    <w:rsid w:val="005B0508"/>
    <w:rsid w:val="005B07FD"/>
    <w:rsid w:val="005B0CF4"/>
    <w:rsid w:val="005B3ADE"/>
    <w:rsid w:val="005B7B4C"/>
    <w:rsid w:val="005C052D"/>
    <w:rsid w:val="005C1769"/>
    <w:rsid w:val="005C3139"/>
    <w:rsid w:val="005D0D2E"/>
    <w:rsid w:val="005D3493"/>
    <w:rsid w:val="005D6FA0"/>
    <w:rsid w:val="005D7D29"/>
    <w:rsid w:val="005E172A"/>
    <w:rsid w:val="005E45FD"/>
    <w:rsid w:val="005E77A5"/>
    <w:rsid w:val="005E7ECB"/>
    <w:rsid w:val="005F1DA5"/>
    <w:rsid w:val="005F58B8"/>
    <w:rsid w:val="005F59EF"/>
    <w:rsid w:val="005F5FDA"/>
    <w:rsid w:val="0060508E"/>
    <w:rsid w:val="0060628A"/>
    <w:rsid w:val="006064F3"/>
    <w:rsid w:val="006113E5"/>
    <w:rsid w:val="006116FA"/>
    <w:rsid w:val="00613515"/>
    <w:rsid w:val="00613DD8"/>
    <w:rsid w:val="00614EFE"/>
    <w:rsid w:val="0061794D"/>
    <w:rsid w:val="00622339"/>
    <w:rsid w:val="00624653"/>
    <w:rsid w:val="00630C88"/>
    <w:rsid w:val="00631D4E"/>
    <w:rsid w:val="006327FE"/>
    <w:rsid w:val="00633E81"/>
    <w:rsid w:val="00634825"/>
    <w:rsid w:val="006473D2"/>
    <w:rsid w:val="00651379"/>
    <w:rsid w:val="00651B14"/>
    <w:rsid w:val="00653F98"/>
    <w:rsid w:val="006540DB"/>
    <w:rsid w:val="00656A0F"/>
    <w:rsid w:val="006622F8"/>
    <w:rsid w:val="00665283"/>
    <w:rsid w:val="00670106"/>
    <w:rsid w:val="0067284E"/>
    <w:rsid w:val="00673270"/>
    <w:rsid w:val="00673650"/>
    <w:rsid w:val="006740A3"/>
    <w:rsid w:val="00675339"/>
    <w:rsid w:val="00682D90"/>
    <w:rsid w:val="00687C61"/>
    <w:rsid w:val="0069232A"/>
    <w:rsid w:val="006926EC"/>
    <w:rsid w:val="006972E2"/>
    <w:rsid w:val="006A1EAD"/>
    <w:rsid w:val="006B129F"/>
    <w:rsid w:val="006B4918"/>
    <w:rsid w:val="006B53CB"/>
    <w:rsid w:val="006B7CD8"/>
    <w:rsid w:val="006C2E9F"/>
    <w:rsid w:val="006C3215"/>
    <w:rsid w:val="006C7D96"/>
    <w:rsid w:val="006D1C45"/>
    <w:rsid w:val="006D1C6E"/>
    <w:rsid w:val="006D6FFA"/>
    <w:rsid w:val="006E12A9"/>
    <w:rsid w:val="006E41E4"/>
    <w:rsid w:val="006E526B"/>
    <w:rsid w:val="006E52B1"/>
    <w:rsid w:val="006E7DBB"/>
    <w:rsid w:val="006F1C29"/>
    <w:rsid w:val="006F20AA"/>
    <w:rsid w:val="006F4702"/>
    <w:rsid w:val="006F5505"/>
    <w:rsid w:val="006F7F0E"/>
    <w:rsid w:val="00700F27"/>
    <w:rsid w:val="007015CA"/>
    <w:rsid w:val="00703F26"/>
    <w:rsid w:val="0070505D"/>
    <w:rsid w:val="00706BAC"/>
    <w:rsid w:val="007074BE"/>
    <w:rsid w:val="00710797"/>
    <w:rsid w:val="007110D1"/>
    <w:rsid w:val="007127FF"/>
    <w:rsid w:val="00713DF8"/>
    <w:rsid w:val="00716896"/>
    <w:rsid w:val="00720A67"/>
    <w:rsid w:val="00722B05"/>
    <w:rsid w:val="007263A4"/>
    <w:rsid w:val="00726E55"/>
    <w:rsid w:val="00726ECD"/>
    <w:rsid w:val="00727254"/>
    <w:rsid w:val="00733197"/>
    <w:rsid w:val="00735CD1"/>
    <w:rsid w:val="007371CD"/>
    <w:rsid w:val="00737FAF"/>
    <w:rsid w:val="00743229"/>
    <w:rsid w:val="0074494E"/>
    <w:rsid w:val="00761CD7"/>
    <w:rsid w:val="007657EB"/>
    <w:rsid w:val="007675AA"/>
    <w:rsid w:val="00772368"/>
    <w:rsid w:val="0077258F"/>
    <w:rsid w:val="0077296D"/>
    <w:rsid w:val="00775C6D"/>
    <w:rsid w:val="00776B56"/>
    <w:rsid w:val="0077738D"/>
    <w:rsid w:val="007776FF"/>
    <w:rsid w:val="00782ADB"/>
    <w:rsid w:val="00784C71"/>
    <w:rsid w:val="00785220"/>
    <w:rsid w:val="007854E7"/>
    <w:rsid w:val="00785A15"/>
    <w:rsid w:val="00785CA2"/>
    <w:rsid w:val="00786C7C"/>
    <w:rsid w:val="00790E59"/>
    <w:rsid w:val="007A0C40"/>
    <w:rsid w:val="007A4811"/>
    <w:rsid w:val="007A6298"/>
    <w:rsid w:val="007A7FE7"/>
    <w:rsid w:val="007B0807"/>
    <w:rsid w:val="007B14AC"/>
    <w:rsid w:val="007B32CA"/>
    <w:rsid w:val="007B4267"/>
    <w:rsid w:val="007B4749"/>
    <w:rsid w:val="007B4A30"/>
    <w:rsid w:val="007B4E8C"/>
    <w:rsid w:val="007B57C6"/>
    <w:rsid w:val="007B5FF5"/>
    <w:rsid w:val="007C0683"/>
    <w:rsid w:val="007C097C"/>
    <w:rsid w:val="007C1695"/>
    <w:rsid w:val="007C1A33"/>
    <w:rsid w:val="007C1B69"/>
    <w:rsid w:val="007C1BFE"/>
    <w:rsid w:val="007C6357"/>
    <w:rsid w:val="007C6988"/>
    <w:rsid w:val="007C6E99"/>
    <w:rsid w:val="007D0DD9"/>
    <w:rsid w:val="007D1577"/>
    <w:rsid w:val="007E0188"/>
    <w:rsid w:val="007E06CD"/>
    <w:rsid w:val="007E24CB"/>
    <w:rsid w:val="007E24F8"/>
    <w:rsid w:val="007E7F2C"/>
    <w:rsid w:val="007F0A1F"/>
    <w:rsid w:val="007F162F"/>
    <w:rsid w:val="007F271E"/>
    <w:rsid w:val="007F5087"/>
    <w:rsid w:val="007F59EF"/>
    <w:rsid w:val="007F6768"/>
    <w:rsid w:val="008012FA"/>
    <w:rsid w:val="00801C9F"/>
    <w:rsid w:val="008037AC"/>
    <w:rsid w:val="008041DB"/>
    <w:rsid w:val="008043FD"/>
    <w:rsid w:val="00804CE5"/>
    <w:rsid w:val="008064DC"/>
    <w:rsid w:val="0081093B"/>
    <w:rsid w:val="00810EE1"/>
    <w:rsid w:val="008129D5"/>
    <w:rsid w:val="008131F3"/>
    <w:rsid w:val="00814A3F"/>
    <w:rsid w:val="00816FD3"/>
    <w:rsid w:val="008206AC"/>
    <w:rsid w:val="00831F2C"/>
    <w:rsid w:val="00833D4F"/>
    <w:rsid w:val="00833DC9"/>
    <w:rsid w:val="008349B1"/>
    <w:rsid w:val="00835086"/>
    <w:rsid w:val="0083684D"/>
    <w:rsid w:val="00840A9B"/>
    <w:rsid w:val="00841314"/>
    <w:rsid w:val="0084245D"/>
    <w:rsid w:val="008449F1"/>
    <w:rsid w:val="0084674E"/>
    <w:rsid w:val="00850B3D"/>
    <w:rsid w:val="0085152C"/>
    <w:rsid w:val="0085181D"/>
    <w:rsid w:val="00854C02"/>
    <w:rsid w:val="00855823"/>
    <w:rsid w:val="0085782C"/>
    <w:rsid w:val="008613DB"/>
    <w:rsid w:val="00861CCE"/>
    <w:rsid w:val="008647DA"/>
    <w:rsid w:val="008665A7"/>
    <w:rsid w:val="0086726F"/>
    <w:rsid w:val="008708A4"/>
    <w:rsid w:val="00870B10"/>
    <w:rsid w:val="00870E7F"/>
    <w:rsid w:val="00873B26"/>
    <w:rsid w:val="00876CF3"/>
    <w:rsid w:val="00877EFA"/>
    <w:rsid w:val="0088260E"/>
    <w:rsid w:val="008826B7"/>
    <w:rsid w:val="00883B56"/>
    <w:rsid w:val="00884414"/>
    <w:rsid w:val="00887398"/>
    <w:rsid w:val="00891525"/>
    <w:rsid w:val="008926EB"/>
    <w:rsid w:val="00893666"/>
    <w:rsid w:val="00895523"/>
    <w:rsid w:val="008969FA"/>
    <w:rsid w:val="008A0BB6"/>
    <w:rsid w:val="008A49A8"/>
    <w:rsid w:val="008B1000"/>
    <w:rsid w:val="008B1129"/>
    <w:rsid w:val="008B1D3D"/>
    <w:rsid w:val="008B29D2"/>
    <w:rsid w:val="008B5424"/>
    <w:rsid w:val="008B6ABB"/>
    <w:rsid w:val="008B7445"/>
    <w:rsid w:val="008C02D8"/>
    <w:rsid w:val="008C58A4"/>
    <w:rsid w:val="008C6197"/>
    <w:rsid w:val="008C7006"/>
    <w:rsid w:val="008D129A"/>
    <w:rsid w:val="008D1C99"/>
    <w:rsid w:val="008E0150"/>
    <w:rsid w:val="008E08DC"/>
    <w:rsid w:val="008E1D00"/>
    <w:rsid w:val="008E2085"/>
    <w:rsid w:val="008E2BED"/>
    <w:rsid w:val="008E4886"/>
    <w:rsid w:val="008E67DB"/>
    <w:rsid w:val="008E7AAB"/>
    <w:rsid w:val="008F1C5D"/>
    <w:rsid w:val="008F1FF4"/>
    <w:rsid w:val="008F4EA2"/>
    <w:rsid w:val="009009E4"/>
    <w:rsid w:val="00900D3F"/>
    <w:rsid w:val="00901227"/>
    <w:rsid w:val="009048FD"/>
    <w:rsid w:val="0090658E"/>
    <w:rsid w:val="0090788F"/>
    <w:rsid w:val="009103FD"/>
    <w:rsid w:val="0091046D"/>
    <w:rsid w:val="00910810"/>
    <w:rsid w:val="00914243"/>
    <w:rsid w:val="00916BA9"/>
    <w:rsid w:val="00917692"/>
    <w:rsid w:val="00927177"/>
    <w:rsid w:val="009321D1"/>
    <w:rsid w:val="0093611A"/>
    <w:rsid w:val="00936677"/>
    <w:rsid w:val="009403C1"/>
    <w:rsid w:val="00944433"/>
    <w:rsid w:val="00952B61"/>
    <w:rsid w:val="00960347"/>
    <w:rsid w:val="00961BE9"/>
    <w:rsid w:val="00963281"/>
    <w:rsid w:val="009643B7"/>
    <w:rsid w:val="00967A6C"/>
    <w:rsid w:val="0097278F"/>
    <w:rsid w:val="00974C78"/>
    <w:rsid w:val="0098702B"/>
    <w:rsid w:val="00987A20"/>
    <w:rsid w:val="0099412A"/>
    <w:rsid w:val="0099785F"/>
    <w:rsid w:val="009A025F"/>
    <w:rsid w:val="009A0FEC"/>
    <w:rsid w:val="009A1DD4"/>
    <w:rsid w:val="009A28C4"/>
    <w:rsid w:val="009A2C34"/>
    <w:rsid w:val="009A4C75"/>
    <w:rsid w:val="009A52D8"/>
    <w:rsid w:val="009A632C"/>
    <w:rsid w:val="009A7638"/>
    <w:rsid w:val="009B18C0"/>
    <w:rsid w:val="009B43A9"/>
    <w:rsid w:val="009B6EFD"/>
    <w:rsid w:val="009C043A"/>
    <w:rsid w:val="009C0A34"/>
    <w:rsid w:val="009C5F43"/>
    <w:rsid w:val="009C6801"/>
    <w:rsid w:val="009C7E5B"/>
    <w:rsid w:val="009D41F3"/>
    <w:rsid w:val="009D6999"/>
    <w:rsid w:val="009E08A3"/>
    <w:rsid w:val="009E314D"/>
    <w:rsid w:val="009E6784"/>
    <w:rsid w:val="009E72FC"/>
    <w:rsid w:val="009F0070"/>
    <w:rsid w:val="009F044A"/>
    <w:rsid w:val="009F1537"/>
    <w:rsid w:val="009F496B"/>
    <w:rsid w:val="009F7B6B"/>
    <w:rsid w:val="00A00F7F"/>
    <w:rsid w:val="00A0135A"/>
    <w:rsid w:val="00A04972"/>
    <w:rsid w:val="00A04AE5"/>
    <w:rsid w:val="00A04F31"/>
    <w:rsid w:val="00A07CE3"/>
    <w:rsid w:val="00A14B32"/>
    <w:rsid w:val="00A156CE"/>
    <w:rsid w:val="00A17CBF"/>
    <w:rsid w:val="00A25689"/>
    <w:rsid w:val="00A33360"/>
    <w:rsid w:val="00A33A2A"/>
    <w:rsid w:val="00A34CE0"/>
    <w:rsid w:val="00A40C2D"/>
    <w:rsid w:val="00A47D12"/>
    <w:rsid w:val="00A47F54"/>
    <w:rsid w:val="00A52D2A"/>
    <w:rsid w:val="00A53C06"/>
    <w:rsid w:val="00A550E0"/>
    <w:rsid w:val="00A55DEC"/>
    <w:rsid w:val="00A56AE3"/>
    <w:rsid w:val="00A5748D"/>
    <w:rsid w:val="00A61294"/>
    <w:rsid w:val="00A65FC8"/>
    <w:rsid w:val="00A665D4"/>
    <w:rsid w:val="00A73820"/>
    <w:rsid w:val="00A73DC2"/>
    <w:rsid w:val="00A75CE5"/>
    <w:rsid w:val="00A8032D"/>
    <w:rsid w:val="00A832BE"/>
    <w:rsid w:val="00A83F8E"/>
    <w:rsid w:val="00A93015"/>
    <w:rsid w:val="00A93586"/>
    <w:rsid w:val="00A93A68"/>
    <w:rsid w:val="00A94979"/>
    <w:rsid w:val="00A94CE9"/>
    <w:rsid w:val="00A96BA9"/>
    <w:rsid w:val="00AA58E7"/>
    <w:rsid w:val="00AA603B"/>
    <w:rsid w:val="00AA66BA"/>
    <w:rsid w:val="00AB1951"/>
    <w:rsid w:val="00AB2B05"/>
    <w:rsid w:val="00AB5941"/>
    <w:rsid w:val="00AB68F8"/>
    <w:rsid w:val="00AB7F34"/>
    <w:rsid w:val="00AC0CD0"/>
    <w:rsid w:val="00AC1461"/>
    <w:rsid w:val="00AC2EDF"/>
    <w:rsid w:val="00AC6488"/>
    <w:rsid w:val="00AC64F1"/>
    <w:rsid w:val="00AC7212"/>
    <w:rsid w:val="00AD13BA"/>
    <w:rsid w:val="00AD2725"/>
    <w:rsid w:val="00AD4611"/>
    <w:rsid w:val="00AD524E"/>
    <w:rsid w:val="00AD5350"/>
    <w:rsid w:val="00AE0D45"/>
    <w:rsid w:val="00AE20FC"/>
    <w:rsid w:val="00AE3259"/>
    <w:rsid w:val="00AE4CE5"/>
    <w:rsid w:val="00AE7E45"/>
    <w:rsid w:val="00AF335C"/>
    <w:rsid w:val="00AF47FA"/>
    <w:rsid w:val="00AF4D45"/>
    <w:rsid w:val="00AF7D3C"/>
    <w:rsid w:val="00B00DB7"/>
    <w:rsid w:val="00B04D5A"/>
    <w:rsid w:val="00B075BF"/>
    <w:rsid w:val="00B0784B"/>
    <w:rsid w:val="00B12405"/>
    <w:rsid w:val="00B13AF2"/>
    <w:rsid w:val="00B14D0A"/>
    <w:rsid w:val="00B238E1"/>
    <w:rsid w:val="00B23BBC"/>
    <w:rsid w:val="00B243BD"/>
    <w:rsid w:val="00B306B8"/>
    <w:rsid w:val="00B31BAC"/>
    <w:rsid w:val="00B34284"/>
    <w:rsid w:val="00B34DDD"/>
    <w:rsid w:val="00B34DE5"/>
    <w:rsid w:val="00B37085"/>
    <w:rsid w:val="00B379DF"/>
    <w:rsid w:val="00B423BA"/>
    <w:rsid w:val="00B44440"/>
    <w:rsid w:val="00B44E16"/>
    <w:rsid w:val="00B53D05"/>
    <w:rsid w:val="00B60B79"/>
    <w:rsid w:val="00B6145D"/>
    <w:rsid w:val="00B62134"/>
    <w:rsid w:val="00B631A3"/>
    <w:rsid w:val="00B658EC"/>
    <w:rsid w:val="00B66003"/>
    <w:rsid w:val="00B6749C"/>
    <w:rsid w:val="00B74256"/>
    <w:rsid w:val="00B75AAF"/>
    <w:rsid w:val="00B761C1"/>
    <w:rsid w:val="00B77514"/>
    <w:rsid w:val="00B77D9E"/>
    <w:rsid w:val="00B80DA8"/>
    <w:rsid w:val="00B843AF"/>
    <w:rsid w:val="00B86710"/>
    <w:rsid w:val="00B90444"/>
    <w:rsid w:val="00B967B7"/>
    <w:rsid w:val="00B96BA4"/>
    <w:rsid w:val="00B972AC"/>
    <w:rsid w:val="00BA4045"/>
    <w:rsid w:val="00BA5969"/>
    <w:rsid w:val="00BA75DD"/>
    <w:rsid w:val="00BB49DC"/>
    <w:rsid w:val="00BB568B"/>
    <w:rsid w:val="00BB7AF8"/>
    <w:rsid w:val="00BC2122"/>
    <w:rsid w:val="00BC3A83"/>
    <w:rsid w:val="00BC5831"/>
    <w:rsid w:val="00BC7A96"/>
    <w:rsid w:val="00BD2E93"/>
    <w:rsid w:val="00BD4388"/>
    <w:rsid w:val="00BD5001"/>
    <w:rsid w:val="00BD5B59"/>
    <w:rsid w:val="00BD69F4"/>
    <w:rsid w:val="00BD6DDA"/>
    <w:rsid w:val="00BE19FD"/>
    <w:rsid w:val="00BE2E9C"/>
    <w:rsid w:val="00BE5650"/>
    <w:rsid w:val="00BE6D4F"/>
    <w:rsid w:val="00BF6B54"/>
    <w:rsid w:val="00C03B40"/>
    <w:rsid w:val="00C04917"/>
    <w:rsid w:val="00C07DC9"/>
    <w:rsid w:val="00C109CE"/>
    <w:rsid w:val="00C10AF7"/>
    <w:rsid w:val="00C11746"/>
    <w:rsid w:val="00C11BAD"/>
    <w:rsid w:val="00C11CF1"/>
    <w:rsid w:val="00C12229"/>
    <w:rsid w:val="00C12C96"/>
    <w:rsid w:val="00C12DF5"/>
    <w:rsid w:val="00C22D8A"/>
    <w:rsid w:val="00C25F68"/>
    <w:rsid w:val="00C274CF"/>
    <w:rsid w:val="00C27C41"/>
    <w:rsid w:val="00C305CF"/>
    <w:rsid w:val="00C309FB"/>
    <w:rsid w:val="00C30F3A"/>
    <w:rsid w:val="00C33449"/>
    <w:rsid w:val="00C33D8B"/>
    <w:rsid w:val="00C34469"/>
    <w:rsid w:val="00C43D87"/>
    <w:rsid w:val="00C4758D"/>
    <w:rsid w:val="00C503EC"/>
    <w:rsid w:val="00C523A2"/>
    <w:rsid w:val="00C556EF"/>
    <w:rsid w:val="00C5689B"/>
    <w:rsid w:val="00C634FF"/>
    <w:rsid w:val="00C64660"/>
    <w:rsid w:val="00C6500D"/>
    <w:rsid w:val="00C66282"/>
    <w:rsid w:val="00C668DF"/>
    <w:rsid w:val="00C66D5C"/>
    <w:rsid w:val="00C7567C"/>
    <w:rsid w:val="00C75F5D"/>
    <w:rsid w:val="00C80BD6"/>
    <w:rsid w:val="00C811DD"/>
    <w:rsid w:val="00C814F6"/>
    <w:rsid w:val="00C85445"/>
    <w:rsid w:val="00C87A3C"/>
    <w:rsid w:val="00C87DE9"/>
    <w:rsid w:val="00C917F7"/>
    <w:rsid w:val="00C93B88"/>
    <w:rsid w:val="00C94D05"/>
    <w:rsid w:val="00C96D2F"/>
    <w:rsid w:val="00CA1B48"/>
    <w:rsid w:val="00CA2003"/>
    <w:rsid w:val="00CA265E"/>
    <w:rsid w:val="00CA3536"/>
    <w:rsid w:val="00CA4145"/>
    <w:rsid w:val="00CA4CAD"/>
    <w:rsid w:val="00CA50DB"/>
    <w:rsid w:val="00CA6BE6"/>
    <w:rsid w:val="00CA78CA"/>
    <w:rsid w:val="00CB037B"/>
    <w:rsid w:val="00CB0B95"/>
    <w:rsid w:val="00CB1B56"/>
    <w:rsid w:val="00CB24D1"/>
    <w:rsid w:val="00CB5526"/>
    <w:rsid w:val="00CB7744"/>
    <w:rsid w:val="00CC215B"/>
    <w:rsid w:val="00CC4B89"/>
    <w:rsid w:val="00CD3AA3"/>
    <w:rsid w:val="00CD3E73"/>
    <w:rsid w:val="00CD6510"/>
    <w:rsid w:val="00CD6E50"/>
    <w:rsid w:val="00CE081B"/>
    <w:rsid w:val="00CE1878"/>
    <w:rsid w:val="00CE199E"/>
    <w:rsid w:val="00CE20F1"/>
    <w:rsid w:val="00CE653E"/>
    <w:rsid w:val="00CE7982"/>
    <w:rsid w:val="00CF6913"/>
    <w:rsid w:val="00D10B75"/>
    <w:rsid w:val="00D125F3"/>
    <w:rsid w:val="00D17B81"/>
    <w:rsid w:val="00D20ADC"/>
    <w:rsid w:val="00D21EC1"/>
    <w:rsid w:val="00D22AC1"/>
    <w:rsid w:val="00D24BA7"/>
    <w:rsid w:val="00D265B0"/>
    <w:rsid w:val="00D30BA7"/>
    <w:rsid w:val="00D32190"/>
    <w:rsid w:val="00D337ED"/>
    <w:rsid w:val="00D35042"/>
    <w:rsid w:val="00D3536D"/>
    <w:rsid w:val="00D357FE"/>
    <w:rsid w:val="00D36AF9"/>
    <w:rsid w:val="00D40111"/>
    <w:rsid w:val="00D453E3"/>
    <w:rsid w:val="00D510F7"/>
    <w:rsid w:val="00D5440A"/>
    <w:rsid w:val="00D54BAB"/>
    <w:rsid w:val="00D5633F"/>
    <w:rsid w:val="00D6052E"/>
    <w:rsid w:val="00D63328"/>
    <w:rsid w:val="00D639AF"/>
    <w:rsid w:val="00D65341"/>
    <w:rsid w:val="00D66204"/>
    <w:rsid w:val="00D75029"/>
    <w:rsid w:val="00D82139"/>
    <w:rsid w:val="00D85E97"/>
    <w:rsid w:val="00D86419"/>
    <w:rsid w:val="00D86A83"/>
    <w:rsid w:val="00D90F56"/>
    <w:rsid w:val="00D9182D"/>
    <w:rsid w:val="00D920DE"/>
    <w:rsid w:val="00D94B6B"/>
    <w:rsid w:val="00D970D0"/>
    <w:rsid w:val="00DA1D3E"/>
    <w:rsid w:val="00DA34EA"/>
    <w:rsid w:val="00DA38FD"/>
    <w:rsid w:val="00DA3ED8"/>
    <w:rsid w:val="00DA5B71"/>
    <w:rsid w:val="00DA6CC1"/>
    <w:rsid w:val="00DB0529"/>
    <w:rsid w:val="00DB2483"/>
    <w:rsid w:val="00DB3720"/>
    <w:rsid w:val="00DB436A"/>
    <w:rsid w:val="00DB53A9"/>
    <w:rsid w:val="00DB683A"/>
    <w:rsid w:val="00DB6965"/>
    <w:rsid w:val="00DC3A56"/>
    <w:rsid w:val="00DC3FB0"/>
    <w:rsid w:val="00DD0693"/>
    <w:rsid w:val="00DD3AFD"/>
    <w:rsid w:val="00DD4582"/>
    <w:rsid w:val="00DD5071"/>
    <w:rsid w:val="00DD5EC1"/>
    <w:rsid w:val="00DD6220"/>
    <w:rsid w:val="00DD624E"/>
    <w:rsid w:val="00DE28B1"/>
    <w:rsid w:val="00DE34FA"/>
    <w:rsid w:val="00DE4D1C"/>
    <w:rsid w:val="00DE53BF"/>
    <w:rsid w:val="00DE793E"/>
    <w:rsid w:val="00DE7BCF"/>
    <w:rsid w:val="00DF1F82"/>
    <w:rsid w:val="00DF226A"/>
    <w:rsid w:val="00E00BFF"/>
    <w:rsid w:val="00E022EA"/>
    <w:rsid w:val="00E030BD"/>
    <w:rsid w:val="00E03D13"/>
    <w:rsid w:val="00E04384"/>
    <w:rsid w:val="00E06D1F"/>
    <w:rsid w:val="00E11ABC"/>
    <w:rsid w:val="00E17B37"/>
    <w:rsid w:val="00E200C3"/>
    <w:rsid w:val="00E20176"/>
    <w:rsid w:val="00E25BA2"/>
    <w:rsid w:val="00E25E34"/>
    <w:rsid w:val="00E31531"/>
    <w:rsid w:val="00E32224"/>
    <w:rsid w:val="00E32801"/>
    <w:rsid w:val="00E340CD"/>
    <w:rsid w:val="00E36A13"/>
    <w:rsid w:val="00E37798"/>
    <w:rsid w:val="00E404CA"/>
    <w:rsid w:val="00E44637"/>
    <w:rsid w:val="00E45163"/>
    <w:rsid w:val="00E454BA"/>
    <w:rsid w:val="00E46D4B"/>
    <w:rsid w:val="00E501F4"/>
    <w:rsid w:val="00E50DC7"/>
    <w:rsid w:val="00E62BEE"/>
    <w:rsid w:val="00E6775B"/>
    <w:rsid w:val="00E7149C"/>
    <w:rsid w:val="00E71FD8"/>
    <w:rsid w:val="00E72A9C"/>
    <w:rsid w:val="00E74908"/>
    <w:rsid w:val="00E75673"/>
    <w:rsid w:val="00E76F34"/>
    <w:rsid w:val="00E840E6"/>
    <w:rsid w:val="00E85777"/>
    <w:rsid w:val="00E85A9A"/>
    <w:rsid w:val="00E9170B"/>
    <w:rsid w:val="00E91750"/>
    <w:rsid w:val="00E91A5B"/>
    <w:rsid w:val="00E93800"/>
    <w:rsid w:val="00E94042"/>
    <w:rsid w:val="00E952B7"/>
    <w:rsid w:val="00E96FA7"/>
    <w:rsid w:val="00EA6362"/>
    <w:rsid w:val="00EA7766"/>
    <w:rsid w:val="00EB2F81"/>
    <w:rsid w:val="00EB5CC0"/>
    <w:rsid w:val="00EB67C2"/>
    <w:rsid w:val="00EB74AC"/>
    <w:rsid w:val="00EC09D8"/>
    <w:rsid w:val="00EC4208"/>
    <w:rsid w:val="00EC487E"/>
    <w:rsid w:val="00ED50C3"/>
    <w:rsid w:val="00EE142C"/>
    <w:rsid w:val="00EE1754"/>
    <w:rsid w:val="00EE2E06"/>
    <w:rsid w:val="00EE3069"/>
    <w:rsid w:val="00EE353C"/>
    <w:rsid w:val="00EE4859"/>
    <w:rsid w:val="00EE59F6"/>
    <w:rsid w:val="00EE6C8C"/>
    <w:rsid w:val="00EF1195"/>
    <w:rsid w:val="00EF45EB"/>
    <w:rsid w:val="00EF7189"/>
    <w:rsid w:val="00F00371"/>
    <w:rsid w:val="00F01CD5"/>
    <w:rsid w:val="00F0260B"/>
    <w:rsid w:val="00F037F4"/>
    <w:rsid w:val="00F04C2A"/>
    <w:rsid w:val="00F04F70"/>
    <w:rsid w:val="00F06D14"/>
    <w:rsid w:val="00F1015E"/>
    <w:rsid w:val="00F10308"/>
    <w:rsid w:val="00F1210E"/>
    <w:rsid w:val="00F12A2F"/>
    <w:rsid w:val="00F130C4"/>
    <w:rsid w:val="00F14128"/>
    <w:rsid w:val="00F15ECF"/>
    <w:rsid w:val="00F1607B"/>
    <w:rsid w:val="00F168A5"/>
    <w:rsid w:val="00F2225B"/>
    <w:rsid w:val="00F24746"/>
    <w:rsid w:val="00F31D2F"/>
    <w:rsid w:val="00F36972"/>
    <w:rsid w:val="00F46900"/>
    <w:rsid w:val="00F52349"/>
    <w:rsid w:val="00F52900"/>
    <w:rsid w:val="00F56115"/>
    <w:rsid w:val="00F56E6E"/>
    <w:rsid w:val="00F60889"/>
    <w:rsid w:val="00F62E80"/>
    <w:rsid w:val="00F641C3"/>
    <w:rsid w:val="00F71CBD"/>
    <w:rsid w:val="00F72CFB"/>
    <w:rsid w:val="00F7718F"/>
    <w:rsid w:val="00F77BA2"/>
    <w:rsid w:val="00F80DD6"/>
    <w:rsid w:val="00F83BBA"/>
    <w:rsid w:val="00F84C2B"/>
    <w:rsid w:val="00F85147"/>
    <w:rsid w:val="00F86A47"/>
    <w:rsid w:val="00F87E7F"/>
    <w:rsid w:val="00F87E96"/>
    <w:rsid w:val="00F911ED"/>
    <w:rsid w:val="00F93A52"/>
    <w:rsid w:val="00F94F86"/>
    <w:rsid w:val="00FA255B"/>
    <w:rsid w:val="00FA2B77"/>
    <w:rsid w:val="00FB1E91"/>
    <w:rsid w:val="00FB2816"/>
    <w:rsid w:val="00FB3139"/>
    <w:rsid w:val="00FB53A7"/>
    <w:rsid w:val="00FB758B"/>
    <w:rsid w:val="00FB7FF6"/>
    <w:rsid w:val="00FC02D4"/>
    <w:rsid w:val="00FC1737"/>
    <w:rsid w:val="00FC2001"/>
    <w:rsid w:val="00FC461A"/>
    <w:rsid w:val="00FC4E2E"/>
    <w:rsid w:val="00FD41E8"/>
    <w:rsid w:val="00FD5517"/>
    <w:rsid w:val="00FD59EC"/>
    <w:rsid w:val="00FD5BAE"/>
    <w:rsid w:val="00FE0364"/>
    <w:rsid w:val="00FE1AB8"/>
    <w:rsid w:val="00FE1B51"/>
    <w:rsid w:val="00FE2AE2"/>
    <w:rsid w:val="00FE4E8F"/>
    <w:rsid w:val="00FE555B"/>
    <w:rsid w:val="00FE690C"/>
    <w:rsid w:val="00FF0246"/>
    <w:rsid w:val="00FF2600"/>
    <w:rsid w:val="00FF3F56"/>
    <w:rsid w:val="00FF4121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8A7765"/>
  <w15:docId w15:val="{A9E7D30B-3F91-48CF-85B1-1C0DA9B0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9639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right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sz w:val="22"/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customStyle="1" w:styleId="Quick">
    <w:name w:val="Quick ­"/>
    <w:basedOn w:val="Normal"/>
    <w:pPr>
      <w:widowControl w:val="0"/>
      <w:ind w:left="1440" w:hanging="720"/>
    </w:pPr>
    <w:rPr>
      <w:snapToGrid w:val="0"/>
      <w:sz w:val="24"/>
      <w:lang w:val="en-US"/>
    </w:rPr>
  </w:style>
  <w:style w:type="paragraph" w:styleId="BodyTextIndent2">
    <w:name w:val="Body Text Indent 2"/>
    <w:basedOn w:val="Normal"/>
    <w:pPr>
      <w:spacing w:line="360" w:lineRule="auto"/>
      <w:ind w:left="709" w:hanging="709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426"/>
      </w:tabs>
      <w:spacing w:after="120"/>
      <w:ind w:left="425" w:hanging="425"/>
      <w:jc w:val="both"/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31D2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3DF8"/>
    <w:rPr>
      <w:lang w:eastAsia="en-US"/>
    </w:rPr>
  </w:style>
  <w:style w:type="paragraph" w:styleId="ListParagraph">
    <w:name w:val="List Paragraph"/>
    <w:basedOn w:val="Normal"/>
    <w:uiPriority w:val="34"/>
    <w:qFormat/>
    <w:rsid w:val="006C7D9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9029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590299"/>
    <w:rPr>
      <w:b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590299"/>
    <w:rPr>
      <w:b/>
      <w:lang w:eastAsia="en-US"/>
    </w:rPr>
  </w:style>
  <w:style w:type="paragraph" w:styleId="NoSpacing">
    <w:name w:val="No Spacing"/>
    <w:uiPriority w:val="1"/>
    <w:qFormat/>
    <w:rsid w:val="00590299"/>
    <w:rPr>
      <w:rFonts w:ascii="Calibri" w:hAnsi="Calibri"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299"/>
    <w:rPr>
      <w:lang w:eastAsia="en-US"/>
    </w:rPr>
  </w:style>
  <w:style w:type="paragraph" w:customStyle="1" w:styleId="Default">
    <w:name w:val="Default"/>
    <w:rsid w:val="00F02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D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4BAEE6C0D4F498CC6AD2FCEE5582D" ma:contentTypeVersion="13" ma:contentTypeDescription="Create a new document." ma:contentTypeScope="" ma:versionID="06e5a269fa6a72a5357ede937dff5fc0">
  <xsd:schema xmlns:xsd="http://www.w3.org/2001/XMLSchema" xmlns:xs="http://www.w3.org/2001/XMLSchema" xmlns:p="http://schemas.microsoft.com/office/2006/metadata/properties" xmlns:ns3="73e41c3c-ab9d-4214-a12f-e660e96ef82a" xmlns:ns4="eae9b723-29d4-4035-ae4c-c16c8edc6ecf" targetNamespace="http://schemas.microsoft.com/office/2006/metadata/properties" ma:root="true" ma:fieldsID="4eaa21ee3599313a49a46a20303d1ef3" ns3:_="" ns4:_="">
    <xsd:import namespace="73e41c3c-ab9d-4214-a12f-e660e96ef82a"/>
    <xsd:import namespace="eae9b723-29d4-4035-ae4c-c16c8edc6e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41c3c-ab9d-4214-a12f-e660e96ef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b723-29d4-4035-ae4c-c16c8edc6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1B59F-9DE3-49D0-B4E5-E02B31370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A3172-6EF2-4014-93A2-9E65EF1D3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4F0D2-9B1A-41C1-8668-A698C2B8C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6CEB5-7EAC-4EDB-A8A6-97E06AC6E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41c3c-ab9d-4214-a12f-e660e96ef82a"/>
    <ds:schemaRef ds:uri="eae9b723-29d4-4035-ae4c-c16c8edc6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6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/IP 1584 IMPACT TESTING - COUPLER KNOCK-OFF UNDER FLOW CONDITIONS</vt:lpstr>
      <vt:lpstr>API/IP 1584 IMPACT TESTING - COUPLER KNOCK-OFF UNDER FLOW CONDITIONS</vt:lpstr>
    </vt:vector>
  </TitlesOfParts>
  <Company>HP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/IP 1584 IMPACT TESTING - COUPLER KNOCK-OFF UNDER FLOW CONDITIONS</dc:title>
  <dc:creator>Andrew Sykes</dc:creator>
  <cp:lastModifiedBy>Kate Harvey</cp:lastModifiedBy>
  <cp:revision>2</cp:revision>
  <cp:lastPrinted>2016-10-10T13:49:00Z</cp:lastPrinted>
  <dcterms:created xsi:type="dcterms:W3CDTF">2020-09-17T13:44:00Z</dcterms:created>
  <dcterms:modified xsi:type="dcterms:W3CDTF">2020-09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B4BAEE6C0D4F498CC6AD2FCEE5582D</vt:lpwstr>
  </property>
</Properties>
</file>